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1588411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D4C13" w:rsidRPr="002D4C13">
        <w:t>Строительные материалы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3D45FF">
      <w:pPr>
        <w:pStyle w:val="3"/>
        <w:ind w:firstLine="709"/>
      </w:pPr>
      <w:bookmarkStart w:id="0" w:name="_Hlk192973212"/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bookmarkEnd w:id="0"/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72ACAD9A" w:rsidR="0092015D" w:rsidRDefault="002D4C13" w:rsidP="0092015D">
      <w:r w:rsidRPr="002D4C13">
        <w:t>Укажите гидрофизические свойства строительных материалов</w:t>
      </w:r>
      <w:r w:rsidR="00542091">
        <w:t>:</w:t>
      </w:r>
    </w:p>
    <w:p w14:paraId="04B2F50A" w14:textId="77777777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2D4C13" w:rsidRPr="002D4C13">
        <w:rPr>
          <w:rFonts w:eastAsiaTheme="minorEastAsia"/>
        </w:rPr>
        <w:t>Влажность, водопоглощение, гигроскопичность</w:t>
      </w:r>
    </w:p>
    <w:p w14:paraId="606F2AF7" w14:textId="77777777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>Б) Огнестойкость, морозостойкость, водостойкость</w:t>
      </w:r>
    </w:p>
    <w:p w14:paraId="1829EF50" w14:textId="23D037A0" w:rsidR="00B26C36" w:rsidRP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>В) Упругость, твердость, прочность</w:t>
      </w:r>
      <w:r w:rsidR="00B26C36" w:rsidRPr="00B26C36">
        <w:rPr>
          <w:rFonts w:eastAsiaTheme="minorEastAsia"/>
        </w:rPr>
        <w:t>.</w:t>
      </w:r>
    </w:p>
    <w:p w14:paraId="7B7D2707" w14:textId="7ACDC8A8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43BFE81B" w14:textId="21EE7A8B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2D4C13">
        <w:t>3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7E167F4E" w:rsidR="00C70737" w:rsidRDefault="002D4C13" w:rsidP="00C70737">
      <w:r w:rsidRPr="002D4C13">
        <w:t>Какие 3 свойства относятся к эксплуатационным свойствам дорожных покрытий</w:t>
      </w:r>
      <w:r w:rsidR="00C70737">
        <w:t>:</w:t>
      </w:r>
    </w:p>
    <w:p w14:paraId="770DDBCB" w14:textId="77777777" w:rsidR="002D4C13" w:rsidRPr="002D4C13" w:rsidRDefault="00FC02A6" w:rsidP="002D4C1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2D4C13" w:rsidRPr="002D4C13">
        <w:rPr>
          <w:rFonts w:eastAsiaTheme="minorEastAsia"/>
        </w:rPr>
        <w:t>Морозостойкость, истираемость, прочность при сжатии</w:t>
      </w:r>
    </w:p>
    <w:p w14:paraId="69B5F0C2" w14:textId="77777777" w:rsidR="002D4C13" w:rsidRPr="002D4C13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>Б) водонепроницаемость, растяжимость, истираемость</w:t>
      </w:r>
    </w:p>
    <w:p w14:paraId="0C77C196" w14:textId="03E21F9E" w:rsidR="00B26C36" w:rsidRPr="00B26C36" w:rsidRDefault="002D4C13" w:rsidP="002D4C13">
      <w:pPr>
        <w:rPr>
          <w:rFonts w:eastAsiaTheme="minorEastAsia"/>
        </w:rPr>
      </w:pPr>
      <w:r w:rsidRPr="002D4C13">
        <w:rPr>
          <w:rFonts w:eastAsiaTheme="minorEastAsia"/>
        </w:rPr>
        <w:t xml:space="preserve">В) Огнеупорность, </w:t>
      </w:r>
      <w:proofErr w:type="spellStart"/>
      <w:r w:rsidRPr="002D4C13">
        <w:rPr>
          <w:rFonts w:eastAsiaTheme="minorEastAsia"/>
        </w:rPr>
        <w:t>удобоукладываемость</w:t>
      </w:r>
      <w:proofErr w:type="spellEnd"/>
      <w:r w:rsidRPr="002D4C13">
        <w:rPr>
          <w:rFonts w:eastAsiaTheme="minorEastAsia"/>
        </w:rPr>
        <w:t>, твердость</w:t>
      </w:r>
      <w:r w:rsidR="00B26C36" w:rsidRPr="00B26C36">
        <w:rPr>
          <w:rFonts w:eastAsiaTheme="minorEastAsia"/>
        </w:rPr>
        <w:t>.</w:t>
      </w:r>
    </w:p>
    <w:p w14:paraId="3D621D8E" w14:textId="33970810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1F70BEE5" w14:textId="7A6B37AA" w:rsidR="00C70737" w:rsidRDefault="00C70737" w:rsidP="00B26C36">
      <w:r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2D4C13">
        <w:t>3</w:t>
      </w:r>
    </w:p>
    <w:p w14:paraId="3ECAFA0C" w14:textId="77777777" w:rsidR="00B26C36" w:rsidRDefault="00B26C36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6A17D349" w:rsidR="002D4C13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4FBD4F2F" w:rsidR="002D4C13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7EB2350" w14:textId="3847D758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Глубина проникания иглы, 0,1 мм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652F82" w14:textId="6076B955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233B07">
              <w:t xml:space="preserve">Прибор </w:t>
            </w:r>
            <w:proofErr w:type="spellStart"/>
            <w:r w:rsidRPr="00233B07">
              <w:t>Фрааса</w:t>
            </w:r>
            <w:proofErr w:type="spellEnd"/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03076D7D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Растяжимость, см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A2F9AFA" w14:textId="68861A8F" w:rsidR="002D4C13" w:rsidRPr="00FC02A6" w:rsidRDefault="002D4C13" w:rsidP="002D4C13">
            <w:pPr>
              <w:ind w:firstLine="0"/>
              <w:rPr>
                <w:szCs w:val="28"/>
              </w:rPr>
            </w:pPr>
            <w:proofErr w:type="spellStart"/>
            <w:r w:rsidRPr="00233B07">
              <w:t>Дуктилометр</w:t>
            </w:r>
            <w:proofErr w:type="spellEnd"/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718D6D54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Температура размягчения, °С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7D43E476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233B07">
              <w:t>Пенетрометр</w:t>
            </w:r>
          </w:p>
        </w:tc>
      </w:tr>
      <w:tr w:rsidR="002D4C13" w14:paraId="6C95E44A" w14:textId="77777777" w:rsidTr="001F52DD">
        <w:tc>
          <w:tcPr>
            <w:tcW w:w="562" w:type="dxa"/>
          </w:tcPr>
          <w:p w14:paraId="76A02CEB" w14:textId="77777777" w:rsidR="002D4C13" w:rsidRDefault="002D4C13" w:rsidP="002D4C1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9E8275B" w14:textId="0E8AD072" w:rsidR="002D4C13" w:rsidRPr="00FC02A6" w:rsidRDefault="002D4C13" w:rsidP="002D4C13">
            <w:pPr>
              <w:ind w:firstLine="0"/>
              <w:rPr>
                <w:szCs w:val="28"/>
              </w:rPr>
            </w:pPr>
            <w:r w:rsidRPr="005E3C82">
              <w:t>Температура хрупкости, °С</w:t>
            </w:r>
          </w:p>
        </w:tc>
        <w:tc>
          <w:tcPr>
            <w:tcW w:w="711" w:type="dxa"/>
          </w:tcPr>
          <w:p w14:paraId="5A3AD527" w14:textId="77777777" w:rsidR="002D4C13" w:rsidRDefault="002D4C13" w:rsidP="002D4C1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1E102631" w14:textId="269EEAFE" w:rsidR="002D4C13" w:rsidRPr="00FC02A6" w:rsidRDefault="007413F5" w:rsidP="002D4C13">
            <w:pPr>
              <w:ind w:firstLine="0"/>
              <w:rPr>
                <w:szCs w:val="28"/>
              </w:rPr>
            </w:pPr>
            <w:r w:rsidRPr="007413F5">
              <w:rPr>
                <w:rFonts w:eastAsia="Calibri" w:cs="Times New Roman"/>
                <w:szCs w:val="28"/>
                <w:lang w:eastAsia="ru-RU"/>
              </w:rPr>
              <w:t>Кольцо и Шар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D4C13" w14:paraId="306D1E41" w14:textId="77777777" w:rsidTr="001F52DD">
        <w:tc>
          <w:tcPr>
            <w:tcW w:w="2406" w:type="dxa"/>
          </w:tcPr>
          <w:p w14:paraId="0A4D5EA0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AECFB2F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4C13" w14:paraId="47234DBA" w14:textId="77777777" w:rsidTr="001F52DD">
        <w:tc>
          <w:tcPr>
            <w:tcW w:w="2406" w:type="dxa"/>
          </w:tcPr>
          <w:p w14:paraId="652E77D5" w14:textId="4272D8A5" w:rsidR="002D4C13" w:rsidRPr="00DB7C34" w:rsidRDefault="007413F5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B80683" w14:textId="77777777" w:rsidR="002D4C13" w:rsidRDefault="002D4C13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289A5117" w:rsidR="002D4C13" w:rsidRDefault="007413F5" w:rsidP="001F52D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158CFAA" w14:textId="15FCEA58" w:rsidR="002D4C13" w:rsidRDefault="007413F5" w:rsidP="001F52DD">
            <w:pPr>
              <w:ind w:firstLine="0"/>
              <w:jc w:val="center"/>
            </w:pPr>
            <w:r>
              <w:t>А</w:t>
            </w:r>
          </w:p>
        </w:tc>
      </w:tr>
    </w:tbl>
    <w:p w14:paraId="3069AF6A" w14:textId="7E964CA6" w:rsidR="002D4C13" w:rsidRDefault="002D4C13" w:rsidP="002D4C13">
      <w:r>
        <w:t>Компетенции (индикаторы): ОПК-</w:t>
      </w:r>
      <w:r w:rsidR="006D536F">
        <w:t>3</w:t>
      </w:r>
    </w:p>
    <w:p w14:paraId="494BFD52" w14:textId="3330B54A" w:rsidR="00721A69" w:rsidRDefault="00721A69" w:rsidP="00721A69"/>
    <w:p w14:paraId="38F3D040" w14:textId="0DF6D61A" w:rsidR="007413F5" w:rsidRDefault="007413F5" w:rsidP="007413F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587090A2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7413F5">
              <w:rPr>
                <w:szCs w:val="28"/>
              </w:rPr>
              <w:t>рболит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692FE2A8" w:rsidR="007413F5" w:rsidRPr="00FC02A6" w:rsidRDefault="007413F5" w:rsidP="001F52DD">
            <w:pPr>
              <w:ind w:firstLine="0"/>
              <w:rPr>
                <w:szCs w:val="28"/>
              </w:rPr>
            </w:pPr>
            <w:r w:rsidRPr="007413F5">
              <w:t xml:space="preserve">Легкий бетон, в котором заполнителем являются разной </w:t>
            </w:r>
            <w:r w:rsidRPr="007413F5">
              <w:lastRenderedPageBreak/>
              <w:t xml:space="preserve">крупности частицы растительного происхождения, а вяжущим – цемент, гипсовые и магнезиальные вяжущие, синтетические смолы и </w:t>
            </w:r>
            <w:proofErr w:type="spellStart"/>
            <w:r w:rsidRPr="007413F5">
              <w:t>др</w:t>
            </w:r>
            <w:proofErr w:type="spellEnd"/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4750B4A9" w14:textId="53926540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t>Силикатный бетон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0321124C" w:rsidR="007413F5" w:rsidRPr="00FC02A6" w:rsidRDefault="007413F5" w:rsidP="007413F5">
            <w:pPr>
              <w:ind w:firstLine="0"/>
              <w:rPr>
                <w:szCs w:val="28"/>
              </w:rPr>
            </w:pPr>
            <w:r w:rsidRPr="007413F5">
              <w:rPr>
                <w:szCs w:val="28"/>
              </w:rPr>
              <w:t xml:space="preserve">тяжелый бетон, получаемый в результате формования и последующей </w:t>
            </w:r>
            <w:proofErr w:type="spellStart"/>
            <w:r w:rsidRPr="007413F5">
              <w:rPr>
                <w:szCs w:val="28"/>
              </w:rPr>
              <w:t>тепловлажностной</w:t>
            </w:r>
            <w:proofErr w:type="spellEnd"/>
            <w:r w:rsidRPr="007413F5">
              <w:rPr>
                <w:szCs w:val="28"/>
              </w:rPr>
              <w:t xml:space="preserve"> обработки в автоклавах смесей, состоящих из известково-кремнеземистых вяжущих, заполнителей (кварцевого песка, шлака и др.) и воды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6AE4F3FE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t>Г</w:t>
            </w:r>
            <w:r w:rsidRPr="007413F5">
              <w:t>ипсобетон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7CBD7467" w:rsidR="007413F5" w:rsidRPr="00FC02A6" w:rsidRDefault="007413F5" w:rsidP="001F52DD">
            <w:pPr>
              <w:ind w:firstLine="0"/>
              <w:rPr>
                <w:szCs w:val="28"/>
              </w:rPr>
            </w:pPr>
            <w:r w:rsidRPr="007413F5">
              <w:rPr>
                <w:szCs w:val="28"/>
              </w:rPr>
              <w:t xml:space="preserve">камневидный материал, получаемый на основе </w:t>
            </w:r>
            <w:proofErr w:type="spellStart"/>
            <w:r w:rsidRPr="007413F5">
              <w:rPr>
                <w:szCs w:val="28"/>
              </w:rPr>
              <w:t>безобжиговых</w:t>
            </w:r>
            <w:proofErr w:type="spellEnd"/>
            <w:r w:rsidRPr="007413F5">
              <w:rPr>
                <w:szCs w:val="28"/>
              </w:rPr>
              <w:t xml:space="preserve">, </w:t>
            </w:r>
            <w:proofErr w:type="spellStart"/>
            <w:r w:rsidRPr="007413F5">
              <w:rPr>
                <w:szCs w:val="28"/>
              </w:rPr>
              <w:t>низкообжиговых</w:t>
            </w:r>
            <w:proofErr w:type="spellEnd"/>
            <w:r w:rsidRPr="007413F5">
              <w:rPr>
                <w:szCs w:val="28"/>
              </w:rPr>
              <w:t>, высокообжиговых (ангидритовых) и смешанных вяжущих веществ и минеральных и органических заполнителей</w:t>
            </w:r>
          </w:p>
        </w:tc>
      </w:tr>
      <w:tr w:rsidR="007413F5" w14:paraId="6C021190" w14:textId="77777777" w:rsidTr="001F52DD">
        <w:tc>
          <w:tcPr>
            <w:tcW w:w="562" w:type="dxa"/>
          </w:tcPr>
          <w:p w14:paraId="394CF7AB" w14:textId="77777777" w:rsidR="007413F5" w:rsidRDefault="007413F5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8C633E9" w14:textId="753036BA" w:rsidR="007413F5" w:rsidRPr="00FC02A6" w:rsidRDefault="007413F5" w:rsidP="001F52DD">
            <w:pPr>
              <w:ind w:firstLine="0"/>
              <w:rPr>
                <w:szCs w:val="28"/>
              </w:rPr>
            </w:pPr>
            <w:r>
              <w:t>Асфальтобетон</w:t>
            </w:r>
          </w:p>
        </w:tc>
        <w:tc>
          <w:tcPr>
            <w:tcW w:w="711" w:type="dxa"/>
          </w:tcPr>
          <w:p w14:paraId="46C254D9" w14:textId="77777777" w:rsidR="007413F5" w:rsidRDefault="007413F5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83DF58E" w14:textId="064DB5ED" w:rsidR="007413F5" w:rsidRPr="00FC02A6" w:rsidRDefault="007413F5" w:rsidP="001F52DD">
            <w:pPr>
              <w:ind w:firstLine="0"/>
              <w:rPr>
                <w:szCs w:val="28"/>
              </w:rPr>
            </w:pPr>
            <w:r w:rsidRPr="007413F5">
              <w:rPr>
                <w:szCs w:val="28"/>
              </w:rPr>
              <w:t>камневидный материал, получаемый в результате уплотнения и затвердевания рационально подобранной смеси рыхлых минеральных материалов с битумом, взятых в определенных соотношениях и перемешанных в нагретом состоянии</w:t>
            </w:r>
          </w:p>
        </w:tc>
      </w:tr>
    </w:tbl>
    <w:p w14:paraId="2668BE5F" w14:textId="77777777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13F5" w14:paraId="0C05E983" w14:textId="77777777" w:rsidTr="001F52DD">
        <w:tc>
          <w:tcPr>
            <w:tcW w:w="2406" w:type="dxa"/>
          </w:tcPr>
          <w:p w14:paraId="1B5BFC22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1F622B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3F5" w14:paraId="7B3ADFCC" w14:textId="77777777" w:rsidTr="001F52DD">
        <w:tc>
          <w:tcPr>
            <w:tcW w:w="2406" w:type="dxa"/>
          </w:tcPr>
          <w:p w14:paraId="59DBF605" w14:textId="77777777" w:rsidR="007413F5" w:rsidRPr="00DB7C34" w:rsidRDefault="007413F5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679F6D4" w14:textId="77777777" w:rsidR="007413F5" w:rsidRDefault="007413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77777777" w:rsidR="007413F5" w:rsidRDefault="007413F5" w:rsidP="001F52D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8C07AFC" w14:textId="77777777" w:rsidR="007413F5" w:rsidRDefault="007413F5" w:rsidP="001F52DD">
            <w:pPr>
              <w:ind w:firstLine="0"/>
              <w:jc w:val="center"/>
            </w:pPr>
            <w:r>
              <w:t>А</w:t>
            </w:r>
          </w:p>
        </w:tc>
      </w:tr>
    </w:tbl>
    <w:p w14:paraId="1CA8958A" w14:textId="3D866EE0" w:rsidR="007413F5" w:rsidRDefault="007413F5" w:rsidP="007413F5">
      <w:r>
        <w:t>Компетенции (индикаторы): ОПК-</w:t>
      </w:r>
      <w:r w:rsidR="006D536F">
        <w:t>3</w:t>
      </w:r>
    </w:p>
    <w:p w14:paraId="701270F9" w14:textId="5377E0B1" w:rsidR="00AD7916" w:rsidRDefault="00AD7916" w:rsidP="00AD7916"/>
    <w:p w14:paraId="7CEF1AFE" w14:textId="26CE7111" w:rsidR="005411D4" w:rsidRDefault="005411D4" w:rsidP="005411D4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11D4" w14:paraId="4C61CBCA" w14:textId="77777777" w:rsidTr="00003D17">
        <w:tc>
          <w:tcPr>
            <w:tcW w:w="562" w:type="dxa"/>
          </w:tcPr>
          <w:p w14:paraId="7BEB6ACC" w14:textId="77777777" w:rsidR="005411D4" w:rsidRDefault="005411D4" w:rsidP="00003D17">
            <w:pPr>
              <w:ind w:firstLine="0"/>
            </w:pPr>
          </w:p>
        </w:tc>
        <w:tc>
          <w:tcPr>
            <w:tcW w:w="4251" w:type="dxa"/>
          </w:tcPr>
          <w:p w14:paraId="116CFCF0" w14:textId="77777777" w:rsidR="005411D4" w:rsidRDefault="005411D4" w:rsidP="00003D1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1D303B29" w14:textId="77777777" w:rsidR="005411D4" w:rsidRDefault="005411D4" w:rsidP="00003D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E5A61AB" w14:textId="77777777" w:rsidR="005411D4" w:rsidRDefault="005411D4" w:rsidP="00003D17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5411D4" w14:paraId="466FBDBE" w14:textId="77777777" w:rsidTr="00003D17">
        <w:tc>
          <w:tcPr>
            <w:tcW w:w="562" w:type="dxa"/>
          </w:tcPr>
          <w:p w14:paraId="5ED3E916" w14:textId="77777777" w:rsidR="005411D4" w:rsidRDefault="005411D4" w:rsidP="00003D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1CFA1" w14:textId="6167CCBB" w:rsidR="005411D4" w:rsidRPr="00FC02A6" w:rsidRDefault="004951B7" w:rsidP="004951B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Кварцевый песок</w:t>
            </w:r>
            <w:r w:rsidRPr="004951B7">
              <w:rPr>
                <w:szCs w:val="28"/>
              </w:rPr>
              <w:tab/>
            </w:r>
            <w:r w:rsidRPr="004951B7">
              <w:rPr>
                <w:szCs w:val="28"/>
              </w:rPr>
              <w:tab/>
            </w:r>
          </w:p>
        </w:tc>
        <w:tc>
          <w:tcPr>
            <w:tcW w:w="711" w:type="dxa"/>
          </w:tcPr>
          <w:p w14:paraId="14A716C7" w14:textId="77777777" w:rsidR="005411D4" w:rsidRDefault="005411D4" w:rsidP="00003D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921881D" w14:textId="1A32B8C2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кремнеземистое вяжущее</w:t>
            </w:r>
          </w:p>
        </w:tc>
      </w:tr>
      <w:tr w:rsidR="005411D4" w14:paraId="51D7BBB8" w14:textId="77777777" w:rsidTr="00003D17">
        <w:tc>
          <w:tcPr>
            <w:tcW w:w="562" w:type="dxa"/>
          </w:tcPr>
          <w:p w14:paraId="47CEE981" w14:textId="77777777" w:rsidR="005411D4" w:rsidRDefault="005411D4" w:rsidP="00003D1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7E0DEA4" w14:textId="3B3E8BFC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Шлак доменный гранулированный</w:t>
            </w:r>
          </w:p>
        </w:tc>
        <w:tc>
          <w:tcPr>
            <w:tcW w:w="711" w:type="dxa"/>
          </w:tcPr>
          <w:p w14:paraId="38CA1F2F" w14:textId="77777777" w:rsidR="005411D4" w:rsidRDefault="005411D4" w:rsidP="00003D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D1B0D3D" w14:textId="5230D2D1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шлаковое вяжущее</w:t>
            </w:r>
          </w:p>
        </w:tc>
      </w:tr>
      <w:tr w:rsidR="005411D4" w14:paraId="3F9ED71C" w14:textId="77777777" w:rsidTr="00003D17">
        <w:tc>
          <w:tcPr>
            <w:tcW w:w="562" w:type="dxa"/>
          </w:tcPr>
          <w:p w14:paraId="5C496486" w14:textId="77777777" w:rsidR="005411D4" w:rsidRDefault="005411D4" w:rsidP="00003D17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06A24AFD" w14:textId="5B7534A4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 xml:space="preserve">Обожженный </w:t>
            </w:r>
            <w:proofErr w:type="spellStart"/>
            <w:r w:rsidRPr="004951B7">
              <w:rPr>
                <w:szCs w:val="28"/>
              </w:rPr>
              <w:t>запесоченный</w:t>
            </w:r>
            <w:proofErr w:type="spellEnd"/>
            <w:r w:rsidRPr="004951B7">
              <w:rPr>
                <w:szCs w:val="28"/>
              </w:rPr>
              <w:t xml:space="preserve"> известняк</w:t>
            </w:r>
          </w:p>
        </w:tc>
        <w:tc>
          <w:tcPr>
            <w:tcW w:w="711" w:type="dxa"/>
          </w:tcPr>
          <w:p w14:paraId="1B238B61" w14:textId="77777777" w:rsidR="005411D4" w:rsidRDefault="005411D4" w:rsidP="00003D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DA6B5F2" w14:textId="76408AF5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</w:t>
            </w:r>
            <w:proofErr w:type="spellStart"/>
            <w:r w:rsidRPr="004951B7">
              <w:rPr>
                <w:szCs w:val="28"/>
              </w:rPr>
              <w:t>белитовое</w:t>
            </w:r>
            <w:proofErr w:type="spellEnd"/>
            <w:r w:rsidRPr="004951B7">
              <w:rPr>
                <w:szCs w:val="28"/>
              </w:rPr>
              <w:t xml:space="preserve"> вяжущее</w:t>
            </w:r>
          </w:p>
        </w:tc>
      </w:tr>
      <w:tr w:rsidR="005411D4" w14:paraId="7E754138" w14:textId="77777777" w:rsidTr="00003D17">
        <w:tc>
          <w:tcPr>
            <w:tcW w:w="562" w:type="dxa"/>
          </w:tcPr>
          <w:p w14:paraId="4BAF30FA" w14:textId="77777777" w:rsidR="005411D4" w:rsidRDefault="005411D4" w:rsidP="00003D1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AF6BE90" w14:textId="7196AE8F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Отход производства искусственны</w:t>
            </w:r>
            <w:r>
              <w:rPr>
                <w:szCs w:val="28"/>
              </w:rPr>
              <w:t>й</w:t>
            </w:r>
          </w:p>
        </w:tc>
        <w:tc>
          <w:tcPr>
            <w:tcW w:w="711" w:type="dxa"/>
          </w:tcPr>
          <w:p w14:paraId="06F968B1" w14:textId="77777777" w:rsidR="005411D4" w:rsidRDefault="005411D4" w:rsidP="00003D1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93201A1" w14:textId="645AB25B" w:rsidR="005411D4" w:rsidRPr="00FC02A6" w:rsidRDefault="004951B7" w:rsidP="00003D17">
            <w:pPr>
              <w:ind w:firstLine="0"/>
              <w:rPr>
                <w:szCs w:val="28"/>
              </w:rPr>
            </w:pPr>
            <w:r w:rsidRPr="004951B7">
              <w:rPr>
                <w:szCs w:val="28"/>
              </w:rPr>
              <w:t>Известково-керамзитовое вяжущее</w:t>
            </w:r>
          </w:p>
        </w:tc>
      </w:tr>
    </w:tbl>
    <w:p w14:paraId="73540956" w14:textId="77777777" w:rsidR="005411D4" w:rsidRDefault="005411D4" w:rsidP="005411D4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11D4" w14:paraId="4E2AF359" w14:textId="77777777" w:rsidTr="00003D17">
        <w:tc>
          <w:tcPr>
            <w:tcW w:w="2406" w:type="dxa"/>
          </w:tcPr>
          <w:p w14:paraId="79F71C27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800045F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3B48242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EF5FE55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411D4" w14:paraId="5AD45918" w14:textId="77777777" w:rsidTr="00003D17">
        <w:tc>
          <w:tcPr>
            <w:tcW w:w="2406" w:type="dxa"/>
          </w:tcPr>
          <w:p w14:paraId="60C66975" w14:textId="77777777" w:rsidR="005411D4" w:rsidRPr="00DB7C34" w:rsidRDefault="005411D4" w:rsidP="00003D1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6C89C53" w14:textId="77777777" w:rsidR="005411D4" w:rsidRDefault="005411D4" w:rsidP="00003D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921E86E" w14:textId="77777777" w:rsidR="005411D4" w:rsidRDefault="005411D4" w:rsidP="00003D17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4DE9A5B" w14:textId="77777777" w:rsidR="005411D4" w:rsidRDefault="005411D4" w:rsidP="00003D17">
            <w:pPr>
              <w:ind w:firstLine="0"/>
              <w:jc w:val="center"/>
            </w:pPr>
            <w:r>
              <w:t>А</w:t>
            </w:r>
          </w:p>
        </w:tc>
      </w:tr>
    </w:tbl>
    <w:p w14:paraId="4D06120B" w14:textId="5FD096D8" w:rsidR="005411D4" w:rsidRDefault="005411D4" w:rsidP="00AD7916">
      <w:r>
        <w:t>Компетенции (индикаторы): ПК-</w:t>
      </w:r>
      <w:r w:rsidR="006D536F">
        <w:t>7</w:t>
      </w:r>
    </w:p>
    <w:p w14:paraId="5BE518FB" w14:textId="77777777" w:rsidR="005411D4" w:rsidRDefault="005411D4" w:rsidP="00AD7916"/>
    <w:p w14:paraId="1C6D8AA7" w14:textId="406ACA71" w:rsidR="00AD7916" w:rsidRDefault="005411D4" w:rsidP="00AD7916">
      <w:r>
        <w:t>4</w:t>
      </w:r>
      <w:r w:rsidR="00AD7916">
        <w:t>. Установите правильное соответствие</w:t>
      </w:r>
      <w:r w:rsidR="007413F5" w:rsidRPr="007413F5">
        <w:t xml:space="preserve"> между типом плотной горячей асфальтобетонной смеси и содержанием в ней щебня, %</w:t>
      </w:r>
      <w:r w:rsidR="00AD7916">
        <w:t>. Каждому элементу левого столбца соответствует только один элемент правого столбца.</w:t>
      </w:r>
    </w:p>
    <w:p w14:paraId="4FB96B77" w14:textId="175C8ED2" w:rsidR="009A066D" w:rsidRDefault="009A066D" w:rsidP="00AD7916"/>
    <w:p w14:paraId="54DFD8EB" w14:textId="2A9185EA" w:rsidR="009A066D" w:rsidRDefault="009A066D" w:rsidP="00AD791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A066D" w14:paraId="09CCCA1D" w14:textId="77777777" w:rsidTr="001F52DD">
        <w:tc>
          <w:tcPr>
            <w:tcW w:w="562" w:type="dxa"/>
          </w:tcPr>
          <w:p w14:paraId="6C9B50BB" w14:textId="77777777" w:rsidR="009A066D" w:rsidRDefault="009A066D" w:rsidP="001F52DD">
            <w:pPr>
              <w:ind w:firstLine="0"/>
            </w:pPr>
          </w:p>
        </w:tc>
        <w:tc>
          <w:tcPr>
            <w:tcW w:w="4251" w:type="dxa"/>
          </w:tcPr>
          <w:p w14:paraId="1D75098D" w14:textId="77777777" w:rsidR="009A066D" w:rsidRDefault="009A066D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711" w:type="dxa"/>
          </w:tcPr>
          <w:p w14:paraId="2DFC2431" w14:textId="77777777" w:rsidR="009A066D" w:rsidRDefault="009A066D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D052798" w14:textId="77777777" w:rsidR="009A066D" w:rsidRDefault="009A066D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9A066D" w14:paraId="7C9F1752" w14:textId="77777777" w:rsidTr="001F52DD">
        <w:tc>
          <w:tcPr>
            <w:tcW w:w="562" w:type="dxa"/>
          </w:tcPr>
          <w:p w14:paraId="1072707D" w14:textId="77777777" w:rsidR="009A066D" w:rsidRDefault="009A066D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152167F" w14:textId="0405A06A" w:rsidR="009A066D" w:rsidRPr="00FC02A6" w:rsidRDefault="009A066D" w:rsidP="009A066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А</w:t>
            </w:r>
          </w:p>
        </w:tc>
        <w:tc>
          <w:tcPr>
            <w:tcW w:w="711" w:type="dxa"/>
          </w:tcPr>
          <w:p w14:paraId="1535CAA0" w14:textId="77777777" w:rsidR="009A066D" w:rsidRDefault="009A066D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BAB105A" w14:textId="2F54F8E3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50-60 %</w:t>
            </w:r>
          </w:p>
        </w:tc>
      </w:tr>
      <w:tr w:rsidR="009A066D" w14:paraId="1F98E9ED" w14:textId="77777777" w:rsidTr="001F52DD">
        <w:tc>
          <w:tcPr>
            <w:tcW w:w="562" w:type="dxa"/>
          </w:tcPr>
          <w:p w14:paraId="7E4EA1B1" w14:textId="77777777" w:rsidR="009A066D" w:rsidRDefault="009A066D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9DFBB6" w14:textId="1107F89F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Б</w:t>
            </w:r>
          </w:p>
        </w:tc>
        <w:tc>
          <w:tcPr>
            <w:tcW w:w="711" w:type="dxa"/>
          </w:tcPr>
          <w:p w14:paraId="2CCE4B10" w14:textId="77777777" w:rsidR="009A066D" w:rsidRDefault="009A066D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1226568" w14:textId="7F13BCF2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40-50 %</w:t>
            </w:r>
          </w:p>
        </w:tc>
      </w:tr>
      <w:tr w:rsidR="009A066D" w14:paraId="1AF06E93" w14:textId="77777777" w:rsidTr="001F52DD">
        <w:tc>
          <w:tcPr>
            <w:tcW w:w="562" w:type="dxa"/>
          </w:tcPr>
          <w:p w14:paraId="4852E3D8" w14:textId="77777777" w:rsidR="009A066D" w:rsidRDefault="009A066D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EFBA408" w14:textId="5EEC5DED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В</w:t>
            </w:r>
          </w:p>
        </w:tc>
        <w:tc>
          <w:tcPr>
            <w:tcW w:w="711" w:type="dxa"/>
          </w:tcPr>
          <w:p w14:paraId="06D09EE0" w14:textId="77777777" w:rsidR="009A066D" w:rsidRDefault="009A066D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6BB44C" w14:textId="39527D24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30-40 %</w:t>
            </w:r>
          </w:p>
        </w:tc>
      </w:tr>
      <w:tr w:rsidR="009A066D" w14:paraId="6CA06AFE" w14:textId="77777777" w:rsidTr="001F52DD">
        <w:tc>
          <w:tcPr>
            <w:tcW w:w="562" w:type="dxa"/>
          </w:tcPr>
          <w:p w14:paraId="14CEC244" w14:textId="77777777" w:rsidR="009A066D" w:rsidRDefault="009A066D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AFF5B68" w14:textId="0F9DF80C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Тип Г</w:t>
            </w:r>
          </w:p>
        </w:tc>
        <w:tc>
          <w:tcPr>
            <w:tcW w:w="711" w:type="dxa"/>
          </w:tcPr>
          <w:p w14:paraId="1162812C" w14:textId="77777777" w:rsidR="009A066D" w:rsidRDefault="009A066D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B02270A" w14:textId="6A0F069A" w:rsidR="009A066D" w:rsidRPr="00FC02A6" w:rsidRDefault="009A066D" w:rsidP="001F52DD">
            <w:pPr>
              <w:ind w:firstLine="0"/>
              <w:rPr>
                <w:szCs w:val="28"/>
              </w:rPr>
            </w:pPr>
            <w:r w:rsidRPr="009A066D">
              <w:rPr>
                <w:szCs w:val="28"/>
              </w:rPr>
              <w:t>0 %</w:t>
            </w:r>
          </w:p>
        </w:tc>
      </w:tr>
    </w:tbl>
    <w:p w14:paraId="61359399" w14:textId="77777777" w:rsidR="009A066D" w:rsidRDefault="009A066D" w:rsidP="009A066D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A066D" w14:paraId="07B1C24A" w14:textId="77777777" w:rsidTr="001F52DD">
        <w:tc>
          <w:tcPr>
            <w:tcW w:w="2406" w:type="dxa"/>
          </w:tcPr>
          <w:p w14:paraId="5F6C4233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73494C3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73BEECF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145393D" w14:textId="77777777" w:rsidR="009A066D" w:rsidRPr="00DB7C34" w:rsidRDefault="009A066D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A066D" w14:paraId="5E73B428" w14:textId="77777777" w:rsidTr="001F52DD">
        <w:tc>
          <w:tcPr>
            <w:tcW w:w="2406" w:type="dxa"/>
          </w:tcPr>
          <w:p w14:paraId="49773E5D" w14:textId="4D519F3D" w:rsidR="009A066D" w:rsidRPr="00DB7C34" w:rsidRDefault="009A066D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EA05970" w14:textId="77777777" w:rsidR="009A066D" w:rsidRDefault="009A066D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940DDA" w14:textId="4D737777" w:rsidR="009A066D" w:rsidRDefault="009A066D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2E46141" w14:textId="5C61B2D0" w:rsidR="009A066D" w:rsidRDefault="009A066D" w:rsidP="001F52DD">
            <w:pPr>
              <w:ind w:firstLine="0"/>
              <w:jc w:val="center"/>
            </w:pPr>
            <w:r>
              <w:t>Г</w:t>
            </w:r>
          </w:p>
        </w:tc>
      </w:tr>
    </w:tbl>
    <w:p w14:paraId="17D34F8E" w14:textId="37B27897" w:rsidR="009A066D" w:rsidRDefault="009A066D" w:rsidP="009A066D">
      <w:r>
        <w:t>Компетенции (индикаторы): ОПК-</w:t>
      </w:r>
      <w:r w:rsidR="006D536F">
        <w:t>3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07120B8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8C5189" w:rsidRPr="008C5189">
        <w:t>операций при изготовлении керамического кирпича</w:t>
      </w:r>
      <w:r>
        <w:t>:</w:t>
      </w:r>
    </w:p>
    <w:p w14:paraId="29139A9E" w14:textId="77777777" w:rsidR="008C5189" w:rsidRPr="008C5189" w:rsidRDefault="00C75AF4" w:rsidP="008C518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8C5189" w:rsidRPr="008C5189">
        <w:rPr>
          <w:rFonts w:eastAsiaTheme="minorEastAsia"/>
        </w:rPr>
        <w:t>Добыча и подготовка глины</w:t>
      </w:r>
    </w:p>
    <w:p w14:paraId="701F6A40" w14:textId="4862878D" w:rsidR="008C5189" w:rsidRPr="008C5189" w:rsidRDefault="008C5189" w:rsidP="008C5189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>Формование</w:t>
      </w:r>
    </w:p>
    <w:p w14:paraId="003C04B4" w14:textId="58C1E708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>Сушка</w:t>
      </w:r>
    </w:p>
    <w:p w14:paraId="198D0CCA" w14:textId="3825516B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>Обжиг</w:t>
      </w:r>
    </w:p>
    <w:p w14:paraId="533058FB" w14:textId="4E7CD41A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Д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>Контроль качества</w:t>
      </w:r>
    </w:p>
    <w:p w14:paraId="284B94C3" w14:textId="5F756B8E" w:rsidR="00C75AF4" w:rsidRDefault="008C5189" w:rsidP="008C5189">
      <w:pPr>
        <w:rPr>
          <w:rFonts w:eastAsiaTheme="minorEastAsia"/>
        </w:rPr>
      </w:pPr>
      <w:r>
        <w:rPr>
          <w:rFonts w:eastAsiaTheme="minorEastAsia"/>
        </w:rPr>
        <w:t>Е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>Упаковка и транспортировка</w:t>
      </w:r>
    </w:p>
    <w:p w14:paraId="0404DA71" w14:textId="363881DD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, Е</w:t>
      </w:r>
    </w:p>
    <w:p w14:paraId="493CE529" w14:textId="1A151A3B" w:rsidR="00BB2661" w:rsidRDefault="00BB2661" w:rsidP="00BB2661">
      <w:r>
        <w:t>Компетенции (индикаторы):</w:t>
      </w:r>
      <w:r w:rsidR="00C75AF4">
        <w:t xml:space="preserve"> ПК-</w:t>
      </w:r>
      <w:r w:rsidR="006D536F">
        <w:t>7</w:t>
      </w:r>
    </w:p>
    <w:p w14:paraId="0BD1ECB0" w14:textId="77777777" w:rsidR="00BB2661" w:rsidRPr="00BB2661" w:rsidRDefault="00BB2661" w:rsidP="00BB2661"/>
    <w:p w14:paraId="17533FCF" w14:textId="27526478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8C5189" w:rsidRPr="008C5189">
        <w:t>операций при получении дорожного асфальтобетона</w:t>
      </w:r>
      <w:r>
        <w:t>:</w:t>
      </w:r>
    </w:p>
    <w:p w14:paraId="4EB6A898" w14:textId="77777777" w:rsidR="008C5189" w:rsidRPr="008C5189" w:rsidRDefault="00C75AF4" w:rsidP="008C518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8C5189" w:rsidRPr="008C5189">
        <w:rPr>
          <w:rFonts w:eastAsiaTheme="minorEastAsia"/>
        </w:rPr>
        <w:t>Входной контроль исходного сырья</w:t>
      </w:r>
    </w:p>
    <w:p w14:paraId="506EB366" w14:textId="46A7E7B2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 xml:space="preserve">Обработка </w:t>
      </w:r>
      <w:r>
        <w:rPr>
          <w:rFonts w:eastAsiaTheme="minorEastAsia"/>
        </w:rPr>
        <w:t>минераль</w:t>
      </w:r>
      <w:r w:rsidRPr="008C5189">
        <w:rPr>
          <w:rFonts w:eastAsiaTheme="minorEastAsia"/>
        </w:rPr>
        <w:t>ных материалов</w:t>
      </w:r>
    </w:p>
    <w:p w14:paraId="41E52446" w14:textId="1E40B93A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>Доведение всех компонентов до требуемого уровня влажности и температуры нагрева</w:t>
      </w:r>
    </w:p>
    <w:p w14:paraId="0596E006" w14:textId="33417233" w:rsidR="00C75AF4" w:rsidRPr="00C75AF4" w:rsidRDefault="008C5189" w:rsidP="008C5189">
      <w:pPr>
        <w:rPr>
          <w:rFonts w:eastAsiaTheme="minorEastAsia"/>
        </w:rPr>
      </w:pPr>
      <w:r>
        <w:rPr>
          <w:rFonts w:eastAsiaTheme="minorEastAsia"/>
        </w:rPr>
        <w:lastRenderedPageBreak/>
        <w:t>Г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8C5189">
        <w:rPr>
          <w:rFonts w:eastAsiaTheme="minorEastAsia"/>
        </w:rPr>
        <w:t>Перемешивание между собой всех составных компонентов асфальтобетонной смеси</w:t>
      </w:r>
    </w:p>
    <w:p w14:paraId="567D76DF" w14:textId="17EA458D" w:rsidR="00C75AF4" w:rsidRDefault="008C5189" w:rsidP="00C75AF4">
      <w:pPr>
        <w:rPr>
          <w:rFonts w:eastAsiaTheme="minorEastAsia"/>
        </w:rPr>
      </w:pPr>
      <w:r>
        <w:rPr>
          <w:rFonts w:eastAsiaTheme="minorEastAsia"/>
        </w:rPr>
        <w:t>Д</w:t>
      </w:r>
      <w:r w:rsidR="00C75AF4" w:rsidRPr="00C75AF4">
        <w:rPr>
          <w:rFonts w:eastAsiaTheme="minorEastAsia"/>
        </w:rPr>
        <w:t>)</w:t>
      </w:r>
      <w:r w:rsidR="00C75AF4" w:rsidRPr="00C75AF4">
        <w:rPr>
          <w:rFonts w:eastAsiaTheme="minorEastAsia"/>
        </w:rPr>
        <w:tab/>
      </w:r>
      <w:r w:rsidRPr="008C5189">
        <w:rPr>
          <w:rFonts w:eastAsiaTheme="minorEastAsia"/>
        </w:rPr>
        <w:t>Хранение готового асфальта в специальном бункере</w:t>
      </w:r>
    </w:p>
    <w:p w14:paraId="0147433F" w14:textId="47F5533B" w:rsidR="00640F75" w:rsidRDefault="00640F75" w:rsidP="00C75AF4">
      <w:r>
        <w:t xml:space="preserve">Правильный ответ: </w:t>
      </w:r>
      <w:r w:rsidR="00C75AF4">
        <w:t>А, Б, В, Г, Д</w:t>
      </w:r>
    </w:p>
    <w:p w14:paraId="25EB773E" w14:textId="113C6071" w:rsidR="00640F75" w:rsidRDefault="00640F75" w:rsidP="00640F75">
      <w:r>
        <w:t>Компетенции (индикаторы):</w:t>
      </w:r>
      <w:r w:rsidR="00C75AF4">
        <w:t xml:space="preserve"> ПК-</w:t>
      </w:r>
      <w:r w:rsidR="006D536F">
        <w:t>7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366F71E3" w14:textId="43A69982" w:rsidR="00795312" w:rsidRDefault="00795312" w:rsidP="00D874BB">
      <w:r w:rsidRPr="00795312">
        <w:t>Свойство асфальтобетона изменять свои прочность, вязкость и пластичность при изменении температуры называют ___________</w:t>
      </w:r>
      <w:r>
        <w:t>.</w:t>
      </w:r>
    </w:p>
    <w:p w14:paraId="22D64992" w14:textId="6E2C4667" w:rsidR="00D874BB" w:rsidRPr="00D874BB" w:rsidRDefault="00D874BB" w:rsidP="00D874BB">
      <w:r>
        <w:t xml:space="preserve">Правильный ответ: </w:t>
      </w:r>
      <w:r w:rsidR="00795312" w:rsidRPr="00795312">
        <w:t>термопластичностью</w:t>
      </w:r>
      <w:r>
        <w:t>.</w:t>
      </w:r>
    </w:p>
    <w:p w14:paraId="243E0F9C" w14:textId="692B1872" w:rsidR="00D874BB" w:rsidRDefault="00D874BB" w:rsidP="00D874BB">
      <w:r>
        <w:t>Компетенции (индикаторы):</w:t>
      </w:r>
      <w:r w:rsidR="00C75AF4">
        <w:t xml:space="preserve"> ОПК-</w:t>
      </w:r>
      <w:r w:rsidR="006D536F">
        <w:t>3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4FA0BBA" w14:textId="47577DE4" w:rsidR="00795312" w:rsidRDefault="004951B7" w:rsidP="00D169A3">
      <w:r w:rsidRPr="004951B7">
        <w:t xml:space="preserve">Аппарат для </w:t>
      </w:r>
      <w:proofErr w:type="spellStart"/>
      <w:r w:rsidRPr="004951B7">
        <w:t>тепловлажностной</w:t>
      </w:r>
      <w:proofErr w:type="spellEnd"/>
      <w:r w:rsidRPr="004951B7">
        <w:t xml:space="preserve"> обработки материалов и изделий из силикатобетонных смесей на основе известково-кремнеземистых вяжущих веществ называется </w:t>
      </w:r>
      <w:r w:rsidR="00795312" w:rsidRPr="00795312">
        <w:t>_______</w:t>
      </w:r>
      <w:r w:rsidR="00795312">
        <w:t>_______.</w:t>
      </w:r>
    </w:p>
    <w:p w14:paraId="606220A8" w14:textId="1826C23B" w:rsidR="00D169A3" w:rsidRPr="00D874BB" w:rsidRDefault="00D169A3" w:rsidP="00D169A3">
      <w:r>
        <w:t xml:space="preserve">Правильный ответ: </w:t>
      </w:r>
      <w:r w:rsidR="004951B7">
        <w:t>автоклавом</w:t>
      </w:r>
      <w:r>
        <w:t>.</w:t>
      </w:r>
    </w:p>
    <w:p w14:paraId="2F8BC465" w14:textId="01D7486F" w:rsidR="00D169A3" w:rsidRDefault="00D169A3" w:rsidP="00D169A3">
      <w:r>
        <w:t>Компетенции (индикаторы):</w:t>
      </w:r>
      <w:r w:rsidR="00C75AF4">
        <w:t xml:space="preserve"> ОПК-</w:t>
      </w:r>
      <w:r w:rsidR="006D536F">
        <w:t>3</w:t>
      </w:r>
    </w:p>
    <w:p w14:paraId="2DE20723" w14:textId="77777777" w:rsidR="00D2066F" w:rsidRDefault="00D2066F" w:rsidP="00D169A3"/>
    <w:p w14:paraId="46833F7A" w14:textId="6D942F6A" w:rsidR="004F6F03" w:rsidRDefault="00D2066F" w:rsidP="00D169A3">
      <w:r>
        <w:t xml:space="preserve">3. </w:t>
      </w:r>
      <w:r w:rsidR="004F6F03" w:rsidRPr="00D874BB">
        <w:t>Напишите пропущенное слово (словосочетание).</w:t>
      </w:r>
    </w:p>
    <w:p w14:paraId="3AEDBE0A" w14:textId="2FC5D964" w:rsidR="00D2066F" w:rsidRDefault="004F6F03" w:rsidP="00D169A3">
      <w:r w:rsidRPr="004F6F03">
        <w:t>Гипсовые материалы и изделия отличаются от гипсобетонных наличием в составе формовочной смеси</w:t>
      </w:r>
      <w:r>
        <w:t xml:space="preserve"> ________________.</w:t>
      </w:r>
    </w:p>
    <w:p w14:paraId="2EF92EAF" w14:textId="4F9E2035" w:rsidR="004F6F03" w:rsidRPr="00D874BB" w:rsidRDefault="004F6F03" w:rsidP="004F6F03">
      <w:r>
        <w:t>Правильный ответ: заполнителя.</w:t>
      </w:r>
    </w:p>
    <w:p w14:paraId="2880BEED" w14:textId="1CF28CC5" w:rsidR="004F6F03" w:rsidRDefault="004F6F03" w:rsidP="004F6F03">
      <w:r>
        <w:t>Компетенции (индикаторы): ОПК-</w:t>
      </w:r>
      <w:r w:rsidR="006D536F">
        <w:t>3</w:t>
      </w:r>
    </w:p>
    <w:p w14:paraId="0E94D869" w14:textId="77777777" w:rsidR="004F6F03" w:rsidRDefault="004F6F0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8030B48" w:rsidR="0050337A" w:rsidRDefault="0050337A" w:rsidP="006047A2">
      <w:r>
        <w:t xml:space="preserve">1. </w:t>
      </w:r>
      <w:r w:rsidR="00F14B44">
        <w:t>М</w:t>
      </w:r>
      <w:r w:rsidR="00F14B44" w:rsidRPr="00F14B44">
        <w:t>инеральный порошок (наполнитель) для асфальтобетонных смесей</w:t>
      </w:r>
      <w:r w:rsidR="00F14B44">
        <w:t xml:space="preserve"> получают _____________.</w:t>
      </w:r>
    </w:p>
    <w:p w14:paraId="669ECED8" w14:textId="0C646D17" w:rsidR="0050337A" w:rsidRPr="00D874BB" w:rsidRDefault="0050337A" w:rsidP="0050337A">
      <w:r>
        <w:t xml:space="preserve">Правильный ответ: </w:t>
      </w:r>
      <w:r w:rsidR="00F14B44">
        <w:t>р</w:t>
      </w:r>
      <w:r w:rsidR="00F14B44" w:rsidRPr="00F14B44">
        <w:t>азмолом известняков, доломитов и других карбонатных пород</w:t>
      </w:r>
      <w:r w:rsidR="00FE4B02">
        <w:t>.</w:t>
      </w:r>
    </w:p>
    <w:p w14:paraId="7572326C" w14:textId="69B04ABE" w:rsidR="0050337A" w:rsidRDefault="0050337A" w:rsidP="0050337A">
      <w:r>
        <w:t>Компетенции (индикаторы):</w:t>
      </w:r>
      <w:r w:rsidR="00FE4B02">
        <w:t xml:space="preserve"> ПК-</w:t>
      </w:r>
      <w:r w:rsidR="006D536F">
        <w:t>7</w:t>
      </w:r>
    </w:p>
    <w:p w14:paraId="39054009" w14:textId="570A7BC3" w:rsidR="0050337A" w:rsidRDefault="0050337A" w:rsidP="0050337A"/>
    <w:p w14:paraId="1676094E" w14:textId="06F0C26A" w:rsidR="006047A2" w:rsidRDefault="006047A2" w:rsidP="006047A2">
      <w:r w:rsidRPr="006047A2">
        <w:t>2</w:t>
      </w:r>
      <w:r>
        <w:t xml:space="preserve">. </w:t>
      </w:r>
      <w:r w:rsidR="00F14B44" w:rsidRPr="00F14B44">
        <w:t xml:space="preserve">По показателям _____________ оценивают </w:t>
      </w:r>
      <w:proofErr w:type="spellStart"/>
      <w:r w:rsidR="00F14B44" w:rsidRPr="00F14B44">
        <w:t>удобоукладываемость</w:t>
      </w:r>
      <w:proofErr w:type="spellEnd"/>
      <w:r w:rsidR="00F14B44" w:rsidRPr="00F14B44">
        <w:t xml:space="preserve"> бетонной смеси в зависимости от её консистенции.</w:t>
      </w:r>
    </w:p>
    <w:p w14:paraId="494FBACB" w14:textId="67DE1A80" w:rsidR="006047A2" w:rsidRPr="00D874BB" w:rsidRDefault="006047A2" w:rsidP="006047A2">
      <w:r>
        <w:t xml:space="preserve">Правильный ответ: </w:t>
      </w:r>
      <w:r w:rsidR="00F14B44" w:rsidRPr="00F14B44">
        <w:t>жесткости и подвижности</w:t>
      </w:r>
      <w:r w:rsidR="00FE4B02">
        <w:t>.</w:t>
      </w:r>
    </w:p>
    <w:p w14:paraId="12BDE633" w14:textId="4B8FE6A0" w:rsidR="006047A2" w:rsidRDefault="006047A2" w:rsidP="006047A2">
      <w:r>
        <w:t>Компетенции (индикаторы):</w:t>
      </w:r>
      <w:r w:rsidR="00FE4B02">
        <w:t xml:space="preserve"> </w:t>
      </w:r>
      <w:r w:rsidR="006D536F">
        <w:t>О</w:t>
      </w:r>
      <w:r w:rsidR="00FE4B02">
        <w:t>ПК-</w:t>
      </w:r>
      <w:r w:rsidR="006D536F">
        <w:t>3</w:t>
      </w:r>
    </w:p>
    <w:p w14:paraId="0C036412" w14:textId="7922BF68" w:rsidR="00F14B44" w:rsidRDefault="00F14B44" w:rsidP="006047A2"/>
    <w:p w14:paraId="7637564A" w14:textId="4D614B65" w:rsidR="00F14B44" w:rsidRDefault="00F14B44" w:rsidP="00F14B44">
      <w:r>
        <w:t>3. П</w:t>
      </w:r>
      <w:r w:rsidRPr="00F14B44">
        <w:t>ористые заполнители</w:t>
      </w:r>
      <w:r>
        <w:t xml:space="preserve"> применяют для_______________</w:t>
      </w:r>
      <w:r w:rsidRPr="00F14B44">
        <w:t>.</w:t>
      </w:r>
    </w:p>
    <w:p w14:paraId="43F64C05" w14:textId="5B05E50F" w:rsidR="00F14B44" w:rsidRPr="00D874BB" w:rsidRDefault="00F14B44" w:rsidP="00F14B44">
      <w:r>
        <w:t xml:space="preserve">Правильный ответ: </w:t>
      </w:r>
      <w:r w:rsidRPr="00F14B44">
        <w:t>приготовления легких бетонов</w:t>
      </w:r>
      <w:r>
        <w:t>.</w:t>
      </w:r>
    </w:p>
    <w:p w14:paraId="4515F3D0" w14:textId="0F41F880" w:rsidR="00F14B44" w:rsidRDefault="00F14B44" w:rsidP="00F14B44">
      <w:r>
        <w:lastRenderedPageBreak/>
        <w:t xml:space="preserve">Компетенции (индикаторы): </w:t>
      </w:r>
      <w:r w:rsidR="006D536F">
        <w:t>О</w:t>
      </w:r>
      <w:r>
        <w:t>ПК-</w:t>
      </w:r>
      <w:r w:rsidR="006D536F">
        <w:t>3</w:t>
      </w:r>
    </w:p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79F5D900" w:rsidR="00F51BB9" w:rsidRDefault="00F51BB9" w:rsidP="00F51BB9">
      <w:r w:rsidRPr="00F51BB9">
        <w:t>1</w:t>
      </w:r>
      <w:r>
        <w:t xml:space="preserve">. </w:t>
      </w:r>
      <w:r w:rsidR="00903474" w:rsidRPr="00903474">
        <w:t>Какими основными факторами определяется прочность бетона</w:t>
      </w:r>
      <w:r w:rsidR="005D53BF">
        <w:t>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7FC9E1F0" w14:textId="7C979C89" w:rsidR="00903474" w:rsidRDefault="00FC4F32" w:rsidP="00903474">
      <w:r w:rsidRPr="00FC4F32">
        <w:t>Ожидаемый результат:</w:t>
      </w:r>
      <w:r w:rsidR="00FE4B02">
        <w:t xml:space="preserve"> </w:t>
      </w:r>
    </w:p>
    <w:p w14:paraId="00D7CA86" w14:textId="78629582" w:rsidR="00903474" w:rsidRDefault="00903474" w:rsidP="00903474">
      <w:r>
        <w:t>– Марка цемента. Чем она выше, тем прочнее получится бетон при одинаковом соотношении ингредиентов.</w:t>
      </w:r>
    </w:p>
    <w:p w14:paraId="71812AC1" w14:textId="4E4B60B0" w:rsidR="00903474" w:rsidRDefault="00903474" w:rsidP="00903474">
      <w:r>
        <w:t>– Состав смеси. Существенное влияние оказывает соотношение основных ингредиентов бетона, а также количество добавок (пластификаторы, присадки и т. п.).</w:t>
      </w:r>
    </w:p>
    <w:p w14:paraId="0352112C" w14:textId="5668E24C" w:rsidR="00903474" w:rsidRDefault="00903474" w:rsidP="00903474">
      <w:r>
        <w:t xml:space="preserve">– Качество ингредиентов. В том числе чистота воды, тип наполнителя, его зернистость и фракционность и т. </w:t>
      </w:r>
      <w:proofErr w:type="gramStart"/>
      <w:r>
        <w:t>д..</w:t>
      </w:r>
      <w:proofErr w:type="gramEnd"/>
    </w:p>
    <w:p w14:paraId="7E6988F1" w14:textId="48E4219A" w:rsidR="00903474" w:rsidRDefault="00903474" w:rsidP="00903474">
      <w:r>
        <w:t>– Правильность приготовления раствора. Равномерность перемешивания, соблюдение рецептуры. Играет роль способ замеса — ручной или машинный.</w:t>
      </w:r>
    </w:p>
    <w:p w14:paraId="31B77C17" w14:textId="4F6B51F6" w:rsidR="00903474" w:rsidRDefault="00903474" w:rsidP="00903474">
      <w:r>
        <w:t>– Условия заливки. Консистенция раствора, уплотнение, температура окружающей среды, влажность.</w:t>
      </w:r>
    </w:p>
    <w:p w14:paraId="6720568B" w14:textId="5ACD7C56" w:rsidR="00903474" w:rsidRDefault="00903474" w:rsidP="00903474">
      <w:r>
        <w:t>– Условия застывания. Бетон набирает прочность постепенно, достигая максимального значения через 28 суток. Этот показатель зависит от температурного режима и влажности в период полного застывания раствора. Чрезмерно быстрое отвердение может привести к растрескиванию материала.</w:t>
      </w:r>
    </w:p>
    <w:p w14:paraId="23EB393E" w14:textId="72E9F9D8" w:rsidR="00851238" w:rsidRDefault="00903474" w:rsidP="00903474">
      <w:r>
        <w:t>– Также на прочностные параметры влияют возраст, порядок укладки (непрерывный или с перерывами), использование вибраторов</w:t>
      </w:r>
      <w:r w:rsidR="00FE4B02">
        <w:t>.</w:t>
      </w:r>
    </w:p>
    <w:p w14:paraId="5BC25C01" w14:textId="495B95A1" w:rsidR="00761410" w:rsidRDefault="00666BE1" w:rsidP="00666BE1">
      <w:r>
        <w:t>Критерии оценивания:</w:t>
      </w:r>
      <w:r w:rsidR="00761410">
        <w:t xml:space="preserve"> </w:t>
      </w:r>
      <w:r w:rsidR="00761410" w:rsidRPr="00761410">
        <w:t xml:space="preserve">наличие в ответе не менее </w:t>
      </w:r>
      <w:r w:rsidR="00903474">
        <w:t>четы</w:t>
      </w:r>
      <w:r w:rsidR="00761410" w:rsidRPr="00761410">
        <w:t>рех компонентов:</w:t>
      </w:r>
      <w:r w:rsidR="00761410">
        <w:t xml:space="preserve"> «</w:t>
      </w:r>
      <w:r w:rsidR="00903474">
        <w:t>марка цемента</w:t>
      </w:r>
      <w:r w:rsidR="00761410">
        <w:t>»</w:t>
      </w:r>
      <w:r w:rsidR="00903474">
        <w:t>,</w:t>
      </w:r>
      <w:r w:rsidR="00761410">
        <w:t xml:space="preserve"> «</w:t>
      </w:r>
      <w:r w:rsidR="00903474">
        <w:t>состав смеси</w:t>
      </w:r>
      <w:r w:rsidR="00761410">
        <w:t>»</w:t>
      </w:r>
      <w:r w:rsidR="00A0440D">
        <w:t>,</w:t>
      </w:r>
      <w:r w:rsidR="00761410">
        <w:t xml:space="preserve"> «</w:t>
      </w:r>
      <w:r w:rsidR="00A0440D">
        <w:t>у</w:t>
      </w:r>
      <w:r w:rsidR="00A0440D" w:rsidRPr="00A0440D">
        <w:t>словия заливки</w:t>
      </w:r>
      <w:r w:rsidR="00761410">
        <w:t>»</w:t>
      </w:r>
      <w:r w:rsidR="00A0440D">
        <w:t>, «у</w:t>
      </w:r>
      <w:r w:rsidR="00A0440D" w:rsidRPr="00A0440D">
        <w:t>словия застывания</w:t>
      </w:r>
      <w:r w:rsidR="00A0440D">
        <w:t>»</w:t>
      </w:r>
      <w:r w:rsidR="00761410">
        <w:t>.</w:t>
      </w:r>
    </w:p>
    <w:p w14:paraId="0DE99181" w14:textId="0461FC24" w:rsidR="00840510" w:rsidRDefault="00F51BB9" w:rsidP="00F51BB9">
      <w:r>
        <w:t>Компетенции (индикаторы):</w:t>
      </w:r>
      <w:r w:rsidR="00FE4B02">
        <w:t xml:space="preserve"> ПК-</w:t>
      </w:r>
      <w:r w:rsidR="006D536F">
        <w:t>7</w:t>
      </w:r>
    </w:p>
    <w:p w14:paraId="268B1ED7" w14:textId="422AF3AC" w:rsidR="00F51BB9" w:rsidRDefault="00F51BB9" w:rsidP="00F51BB9"/>
    <w:p w14:paraId="606C1704" w14:textId="157F96C3" w:rsidR="00CF300E" w:rsidRDefault="00CF300E" w:rsidP="00CF300E">
      <w:r>
        <w:t xml:space="preserve">2. </w:t>
      </w:r>
      <w:r w:rsidR="00D2066F">
        <w:t>О</w:t>
      </w:r>
      <w:r w:rsidR="00D2066F" w:rsidRPr="00D2066F">
        <w:t>пределение строительного раствора</w:t>
      </w:r>
      <w:r w:rsidR="00D2066F">
        <w:t xml:space="preserve"> и его свойства</w:t>
      </w:r>
      <w:r w:rsidR="000339AB" w:rsidRPr="000339AB">
        <w:t>?</w:t>
      </w:r>
    </w:p>
    <w:p w14:paraId="07411C95" w14:textId="06379721" w:rsidR="00CF300E" w:rsidRDefault="00CF300E" w:rsidP="00CF300E">
      <w:r>
        <w:t xml:space="preserve">Время выполнения – </w:t>
      </w:r>
      <w:r w:rsidR="000339AB">
        <w:t>1</w:t>
      </w:r>
      <w:r w:rsidR="00B8375F">
        <w:t>5</w:t>
      </w:r>
      <w:r>
        <w:t xml:space="preserve"> мин.</w:t>
      </w:r>
    </w:p>
    <w:p w14:paraId="766DA2D9" w14:textId="77777777" w:rsidR="00B8375F" w:rsidRDefault="00CF300E" w:rsidP="000339AB">
      <w:r w:rsidRPr="00FC4F32">
        <w:t>Ожидаемый результат:</w:t>
      </w:r>
      <w:r w:rsidR="000339AB">
        <w:t xml:space="preserve"> </w:t>
      </w:r>
      <w:r w:rsidR="00B8375F">
        <w:t xml:space="preserve">Строительный раствор – </w:t>
      </w:r>
      <w:r w:rsidR="00B8375F" w:rsidRPr="00B8375F">
        <w:t>искусственный каменный материал, получаемый в результате затвердения оптимально подобной смеси, состоящей из вяжущего вещества, воды и мелкого заполнител</w:t>
      </w:r>
      <w:r w:rsidR="00B8375F">
        <w:t>я</w:t>
      </w:r>
      <w:r w:rsidR="000339AB">
        <w:t>.</w:t>
      </w:r>
    </w:p>
    <w:p w14:paraId="1FE4CCC0" w14:textId="2E2A4BCB" w:rsidR="000339AB" w:rsidRDefault="000339AB" w:rsidP="000339AB">
      <w:r>
        <w:t xml:space="preserve"> </w:t>
      </w:r>
      <w:r w:rsidR="00B8375F">
        <w:t>С</w:t>
      </w:r>
      <w:r w:rsidR="00B8375F" w:rsidRPr="00B8375F">
        <w:t>войства строительных растворов:</w:t>
      </w:r>
    </w:p>
    <w:p w14:paraId="4F1B54CD" w14:textId="1E5BA5FC" w:rsidR="00B8375F" w:rsidRDefault="00B8375F" w:rsidP="000339AB">
      <w:r>
        <w:t xml:space="preserve">– </w:t>
      </w:r>
      <w:proofErr w:type="spellStart"/>
      <w:r w:rsidRPr="00B8375F">
        <w:t>Удобоукладываемость</w:t>
      </w:r>
      <w:proofErr w:type="spellEnd"/>
      <w:r>
        <w:t>, с</w:t>
      </w:r>
      <w:r w:rsidRPr="00B8375F">
        <w:t>пособность растворной смеси легко укладываться плотным и тонким слоем на пористое основание и не расслаиваться при хранении</w:t>
      </w:r>
      <w:r>
        <w:t>;</w:t>
      </w:r>
    </w:p>
    <w:p w14:paraId="154DEEC9" w14:textId="658CB616" w:rsidR="00B8375F" w:rsidRDefault="00B8375F" w:rsidP="000339AB">
      <w:r>
        <w:t xml:space="preserve">– </w:t>
      </w:r>
      <w:r w:rsidRPr="00B8375F">
        <w:t>Водоудерживающая способность. Свойство растворной смеси сохранять воду при укладке на пористое основание, что необходимо для сохранения подвижности смеси</w:t>
      </w:r>
      <w:r>
        <w:t>;</w:t>
      </w:r>
    </w:p>
    <w:p w14:paraId="3FCB183F" w14:textId="27681DF3" w:rsidR="00B8375F" w:rsidRDefault="00B8375F" w:rsidP="000339AB">
      <w:r>
        <w:t xml:space="preserve">– </w:t>
      </w:r>
      <w:r w:rsidRPr="00B8375F">
        <w:t>Подвижность</w:t>
      </w:r>
      <w:r>
        <w:t xml:space="preserve">. </w:t>
      </w:r>
      <w:r w:rsidRPr="00B8375F">
        <w:t>Способность раствора растекаться под собственным весом</w:t>
      </w:r>
      <w:r w:rsidR="004075F9">
        <w:t>;</w:t>
      </w:r>
    </w:p>
    <w:p w14:paraId="3A6DE9A5" w14:textId="16513FF4" w:rsidR="004075F9" w:rsidRDefault="004075F9" w:rsidP="000339AB">
      <w:r>
        <w:lastRenderedPageBreak/>
        <w:t xml:space="preserve">– </w:t>
      </w:r>
      <w:r w:rsidRPr="004075F9">
        <w:t>Морозостойкость. Указывает на количество циклов замерзания и оттаивания, которые способен выдержать раствор без потери своих основных характеристик</w:t>
      </w:r>
      <w:r>
        <w:t>.</w:t>
      </w:r>
    </w:p>
    <w:p w14:paraId="4B9B9C73" w14:textId="77777777" w:rsidR="006D536F" w:rsidRDefault="00666BE1" w:rsidP="006D536F">
      <w:r>
        <w:t>Критерии оценивания:</w:t>
      </w:r>
      <w:r w:rsidR="000339AB">
        <w:t xml:space="preserve"> </w:t>
      </w:r>
    </w:p>
    <w:p w14:paraId="11170940" w14:textId="4534687A" w:rsidR="006D536F" w:rsidRDefault="006D536F" w:rsidP="006D536F">
      <w:r>
        <w:t xml:space="preserve">– </w:t>
      </w:r>
      <w:r w:rsidRPr="00761410">
        <w:t>наличие в ответе содержательной единицы</w:t>
      </w:r>
      <w:r>
        <w:t xml:space="preserve"> «</w:t>
      </w:r>
      <w:r w:rsidRPr="006D536F">
        <w:t>искусственный каменный материал</w:t>
      </w:r>
      <w:r>
        <w:t>»;</w:t>
      </w:r>
    </w:p>
    <w:p w14:paraId="5070588A" w14:textId="0265D7BE" w:rsidR="00666BE1" w:rsidRDefault="006D536F" w:rsidP="006D536F">
      <w:r>
        <w:t xml:space="preserve">– </w:t>
      </w:r>
      <w:r w:rsidRPr="00761410">
        <w:t>наличие в ответе не менее трех компонентов:</w:t>
      </w:r>
      <w:r>
        <w:t xml:space="preserve"> «</w:t>
      </w:r>
      <w:proofErr w:type="spellStart"/>
      <w:r>
        <w:t>у</w:t>
      </w:r>
      <w:r w:rsidRPr="006D536F">
        <w:t>добоукладываемость</w:t>
      </w:r>
      <w:proofErr w:type="spellEnd"/>
      <w:r>
        <w:t>» «п</w:t>
      </w:r>
      <w:r w:rsidRPr="006D536F">
        <w:t>одвижность</w:t>
      </w:r>
      <w:r>
        <w:t>» «м</w:t>
      </w:r>
      <w:r w:rsidRPr="006D536F">
        <w:t>орозостойкость</w:t>
      </w:r>
      <w:r>
        <w:t>».</w:t>
      </w:r>
    </w:p>
    <w:p w14:paraId="278F1619" w14:textId="200EE908" w:rsidR="00CF300E" w:rsidRDefault="00CF300E" w:rsidP="00CF300E">
      <w:r>
        <w:t>Компетенции (индикаторы):</w:t>
      </w:r>
      <w:r w:rsidR="000339AB">
        <w:t xml:space="preserve"> ПК-</w:t>
      </w:r>
      <w:r w:rsidR="006D536F">
        <w:t>7</w:t>
      </w:r>
    </w:p>
    <w:p w14:paraId="04D2F7F6" w14:textId="77777777" w:rsidR="00F51BB9" w:rsidRDefault="00F51BB9" w:rsidP="00F51BB9"/>
    <w:p w14:paraId="29F0BAA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717A80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C2A3979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C3872D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F859EB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B0CC29C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58FE1C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515302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CD2077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6A9C73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0A2871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160ECE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277FC69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7D4A1AE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18ECB1B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E1D90A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A2DD47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1AD51DE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CEF5C4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FD7D76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61EB34A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0FC5C96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C2D2B7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4F39648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B02226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50FFFD2E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7D00ED6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4609ECC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AA461CD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04CF20D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3613A3F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sectPr w:rsidR="004075F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F772" w14:textId="77777777" w:rsidR="003D2CF5" w:rsidRDefault="003D2CF5" w:rsidP="006943A0">
      <w:r>
        <w:separator/>
      </w:r>
    </w:p>
  </w:endnote>
  <w:endnote w:type="continuationSeparator" w:id="0">
    <w:p w14:paraId="50E86608" w14:textId="77777777" w:rsidR="003D2CF5" w:rsidRDefault="003D2CF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5DCE" w14:textId="77777777" w:rsidR="003D2CF5" w:rsidRDefault="003D2CF5" w:rsidP="006943A0">
      <w:r>
        <w:separator/>
      </w:r>
    </w:p>
  </w:footnote>
  <w:footnote w:type="continuationSeparator" w:id="0">
    <w:p w14:paraId="7993BFD7" w14:textId="77777777" w:rsidR="003D2CF5" w:rsidRDefault="003D2CF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0D3EF0"/>
    <w:rsid w:val="001057D6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4C13"/>
    <w:rsid w:val="002D532D"/>
    <w:rsid w:val="002F20EB"/>
    <w:rsid w:val="002F47FF"/>
    <w:rsid w:val="00347C37"/>
    <w:rsid w:val="00377C2B"/>
    <w:rsid w:val="003D2CF5"/>
    <w:rsid w:val="003D45FF"/>
    <w:rsid w:val="004075F9"/>
    <w:rsid w:val="00432D00"/>
    <w:rsid w:val="00433296"/>
    <w:rsid w:val="00461D7F"/>
    <w:rsid w:val="0046213D"/>
    <w:rsid w:val="00470BF5"/>
    <w:rsid w:val="004951B7"/>
    <w:rsid w:val="00495EDC"/>
    <w:rsid w:val="004A6607"/>
    <w:rsid w:val="004F6F03"/>
    <w:rsid w:val="0050337A"/>
    <w:rsid w:val="0052738E"/>
    <w:rsid w:val="00531429"/>
    <w:rsid w:val="005411D4"/>
    <w:rsid w:val="00542091"/>
    <w:rsid w:val="00550EF7"/>
    <w:rsid w:val="005D53BF"/>
    <w:rsid w:val="005E321A"/>
    <w:rsid w:val="005E7F90"/>
    <w:rsid w:val="006047A2"/>
    <w:rsid w:val="006077E3"/>
    <w:rsid w:val="0061078C"/>
    <w:rsid w:val="00617CF3"/>
    <w:rsid w:val="006224C5"/>
    <w:rsid w:val="00640F75"/>
    <w:rsid w:val="00651072"/>
    <w:rsid w:val="0066178B"/>
    <w:rsid w:val="00666BE1"/>
    <w:rsid w:val="006943A0"/>
    <w:rsid w:val="006D536F"/>
    <w:rsid w:val="00721A69"/>
    <w:rsid w:val="00736951"/>
    <w:rsid w:val="007413F5"/>
    <w:rsid w:val="00761410"/>
    <w:rsid w:val="00776854"/>
    <w:rsid w:val="00776893"/>
    <w:rsid w:val="00792FAB"/>
    <w:rsid w:val="00795312"/>
    <w:rsid w:val="008159DB"/>
    <w:rsid w:val="00840510"/>
    <w:rsid w:val="00851238"/>
    <w:rsid w:val="00874B3E"/>
    <w:rsid w:val="0087747C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5688A"/>
    <w:rsid w:val="009A066D"/>
    <w:rsid w:val="009B6C90"/>
    <w:rsid w:val="009D6286"/>
    <w:rsid w:val="009F744D"/>
    <w:rsid w:val="00A00792"/>
    <w:rsid w:val="00A0440D"/>
    <w:rsid w:val="00A07227"/>
    <w:rsid w:val="00A528C0"/>
    <w:rsid w:val="00A62DE5"/>
    <w:rsid w:val="00A93D69"/>
    <w:rsid w:val="00A97D3B"/>
    <w:rsid w:val="00AA6323"/>
    <w:rsid w:val="00AB6ECD"/>
    <w:rsid w:val="00AD2DFE"/>
    <w:rsid w:val="00AD4B9F"/>
    <w:rsid w:val="00AD7916"/>
    <w:rsid w:val="00AF2AD9"/>
    <w:rsid w:val="00B26C36"/>
    <w:rsid w:val="00B30A5F"/>
    <w:rsid w:val="00B5777E"/>
    <w:rsid w:val="00B60BB6"/>
    <w:rsid w:val="00B65645"/>
    <w:rsid w:val="00B7649F"/>
    <w:rsid w:val="00B8375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F300E"/>
    <w:rsid w:val="00D05BBC"/>
    <w:rsid w:val="00D169A3"/>
    <w:rsid w:val="00D2066F"/>
    <w:rsid w:val="00D377E6"/>
    <w:rsid w:val="00D726DB"/>
    <w:rsid w:val="00D874BB"/>
    <w:rsid w:val="00DB7C34"/>
    <w:rsid w:val="00DE1E8E"/>
    <w:rsid w:val="00E20755"/>
    <w:rsid w:val="00E324AA"/>
    <w:rsid w:val="00E37DC0"/>
    <w:rsid w:val="00E5431F"/>
    <w:rsid w:val="00E65761"/>
    <w:rsid w:val="00ED02A2"/>
    <w:rsid w:val="00EE5F03"/>
    <w:rsid w:val="00F11FDA"/>
    <w:rsid w:val="00F12E82"/>
    <w:rsid w:val="00F14B44"/>
    <w:rsid w:val="00F27B2F"/>
    <w:rsid w:val="00F3589D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1</cp:revision>
  <dcterms:created xsi:type="dcterms:W3CDTF">2024-11-25T08:12:00Z</dcterms:created>
  <dcterms:modified xsi:type="dcterms:W3CDTF">2025-03-16T20:24:00Z</dcterms:modified>
</cp:coreProperties>
</file>